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7739F" w14:textId="77777777" w:rsidR="00996355" w:rsidRDefault="001243B6" w:rsidP="001243B6">
      <w:pPr>
        <w:pStyle w:val="Cmsor1"/>
      </w:pPr>
      <w:bookmarkStart w:id="0" w:name="_Toc486232860"/>
      <w:bookmarkStart w:id="1" w:name="_Toc36813092"/>
      <w:r w:rsidRPr="0047430E">
        <w:t xml:space="preserve">Témavezetői nyilatkozat </w:t>
      </w:r>
    </w:p>
    <w:p w14:paraId="17CE509A" w14:textId="2F9B2FE2" w:rsidR="001243B6" w:rsidRPr="0047430E" w:rsidRDefault="00996355" w:rsidP="001243B6">
      <w:pPr>
        <w:pStyle w:val="Cmsor1"/>
      </w:pPr>
      <w:r>
        <w:t>félév aktiválásá</w:t>
      </w:r>
      <w:bookmarkEnd w:id="0"/>
      <w:bookmarkEnd w:id="1"/>
      <w:r>
        <w:t>nak engedélyezéséről</w:t>
      </w:r>
    </w:p>
    <w:p w14:paraId="60F6F17F" w14:textId="77777777" w:rsidR="001243B6" w:rsidRPr="0047430E" w:rsidRDefault="001243B6" w:rsidP="001243B6">
      <w:pPr>
        <w:shd w:val="clear" w:color="auto" w:fill="FFFFFF"/>
      </w:pPr>
    </w:p>
    <w:p w14:paraId="7C9B6EE6" w14:textId="77777777" w:rsidR="001243B6" w:rsidRDefault="001243B6" w:rsidP="001243B6">
      <w:pPr>
        <w:shd w:val="clear" w:color="auto" w:fill="FFFFFF"/>
      </w:pPr>
    </w:p>
    <w:p w14:paraId="71FA5E9E" w14:textId="77777777" w:rsidR="001243B6" w:rsidRPr="0047430E" w:rsidRDefault="001243B6" w:rsidP="001243B6">
      <w:pPr>
        <w:shd w:val="clear" w:color="auto" w:fill="FFFFFF"/>
      </w:pPr>
    </w:p>
    <w:p w14:paraId="2D0CD759" w14:textId="700BC36F" w:rsidR="001243B6" w:rsidRDefault="001243B6" w:rsidP="001243B6">
      <w:pPr>
        <w:shd w:val="clear" w:color="auto" w:fill="FFFFFF"/>
        <w:spacing w:line="360" w:lineRule="auto"/>
        <w:jc w:val="both"/>
      </w:pPr>
      <w:r w:rsidRPr="0047430E">
        <w:t xml:space="preserve">Alulírott </w:t>
      </w:r>
      <w:r w:rsidR="00B9261A">
        <w:t xml:space="preserve">ezúton </w:t>
      </w:r>
      <w:r w:rsidRPr="0047430E">
        <w:t xml:space="preserve">nyilatkozom, hogy </w:t>
      </w:r>
      <w:r w:rsidR="00B9261A">
        <w:t xml:space="preserve">a témavezetésem alatt álló hallgató </w:t>
      </w:r>
    </w:p>
    <w:p w14:paraId="2E038402" w14:textId="06B5958D" w:rsidR="00B9261A" w:rsidRDefault="00B9261A" w:rsidP="001243B6">
      <w:pPr>
        <w:shd w:val="clear" w:color="auto" w:fill="FFFFFF"/>
        <w:spacing w:line="360" w:lineRule="auto"/>
        <w:jc w:val="both"/>
      </w:pPr>
      <w:r>
        <w:t>doktorandusz neve:</w:t>
      </w:r>
    </w:p>
    <w:p w14:paraId="7F36E510" w14:textId="1FAE83EC" w:rsidR="00B9261A" w:rsidRDefault="00B9261A" w:rsidP="001243B6">
      <w:pPr>
        <w:shd w:val="clear" w:color="auto" w:fill="FFFFFF"/>
        <w:spacing w:line="360" w:lineRule="auto"/>
        <w:jc w:val="both"/>
      </w:pPr>
      <w:r>
        <w:t>doktori iskola:</w:t>
      </w:r>
    </w:p>
    <w:p w14:paraId="0507BBEC" w14:textId="39D08511" w:rsidR="00B9261A" w:rsidRDefault="00B9261A" w:rsidP="001243B6">
      <w:pPr>
        <w:shd w:val="clear" w:color="auto" w:fill="FFFFFF"/>
        <w:spacing w:line="360" w:lineRule="auto"/>
        <w:jc w:val="both"/>
      </w:pPr>
      <w:r>
        <w:t>doktori program:</w:t>
      </w:r>
    </w:p>
    <w:p w14:paraId="0F8DB286" w14:textId="24E95DB1" w:rsidR="00B9261A" w:rsidRPr="0047430E" w:rsidRDefault="00B9261A" w:rsidP="001243B6">
      <w:pPr>
        <w:shd w:val="clear" w:color="auto" w:fill="FFFFFF"/>
        <w:spacing w:line="360" w:lineRule="auto"/>
        <w:jc w:val="both"/>
      </w:pPr>
      <w:r>
        <w:t>doktori téma:</w:t>
      </w:r>
    </w:p>
    <w:p w14:paraId="3C93DA07" w14:textId="05ED6545" w:rsidR="0030671D" w:rsidRDefault="00BE5E96" w:rsidP="001243B6">
      <w:pPr>
        <w:tabs>
          <w:tab w:val="left" w:leader="dot" w:pos="9000"/>
        </w:tabs>
        <w:spacing w:line="360" w:lineRule="auto"/>
      </w:pPr>
      <w:r>
        <w:t xml:space="preserve">tanév, félév: </w:t>
      </w:r>
      <w:r w:rsidR="00B9261A">
        <w:t xml:space="preserve"> </w:t>
      </w:r>
    </w:p>
    <w:p w14:paraId="745A1250" w14:textId="5AFCFD9E" w:rsidR="0030671D" w:rsidRDefault="00BE5E96" w:rsidP="0030671D">
      <w:pPr>
        <w:tabs>
          <w:tab w:val="left" w:leader="dot" w:pos="9000"/>
        </w:tabs>
        <w:spacing w:before="120" w:after="120" w:line="360" w:lineRule="auto"/>
        <w:jc w:val="center"/>
      </w:pPr>
      <w:r>
        <w:t xml:space="preserve">a </w:t>
      </w:r>
      <w:r w:rsidR="0030671D">
        <w:t xml:space="preserve">komplex vizsga félévének </w:t>
      </w:r>
      <w:r>
        <w:t xml:space="preserve">/ az </w:t>
      </w:r>
      <w:r w:rsidR="0030671D">
        <w:t>abszolutórium félévének</w:t>
      </w:r>
      <w:r w:rsidR="0030671D">
        <w:rPr>
          <w:rStyle w:val="Lbjegyzet-hivatkozs"/>
        </w:rPr>
        <w:footnoteReference w:id="1"/>
      </w:r>
    </w:p>
    <w:p w14:paraId="14E6DB6B" w14:textId="31995501" w:rsidR="001243B6" w:rsidRPr="0047430E" w:rsidRDefault="0030671D" w:rsidP="001243B6">
      <w:pPr>
        <w:tabs>
          <w:tab w:val="left" w:leader="dot" w:pos="9000"/>
        </w:tabs>
        <w:spacing w:line="360" w:lineRule="auto"/>
      </w:pPr>
      <w:r>
        <w:t>aktiválását engedélyezem és gondoskodom arról, hogy kötelezettségeit a tanév ütemezésében megjelölt határidőig teljesítse</w:t>
      </w:r>
      <w:r w:rsidR="001243B6" w:rsidRPr="0047430E">
        <w:t>.</w:t>
      </w:r>
    </w:p>
    <w:p w14:paraId="777C5CA7" w14:textId="77777777" w:rsidR="001243B6" w:rsidRPr="0047430E" w:rsidRDefault="001243B6" w:rsidP="001243B6">
      <w:pPr>
        <w:spacing w:line="360" w:lineRule="auto"/>
        <w:jc w:val="both"/>
      </w:pPr>
    </w:p>
    <w:p w14:paraId="78FB6920" w14:textId="77777777" w:rsidR="001243B6" w:rsidRPr="0047430E" w:rsidRDefault="001243B6" w:rsidP="001243B6">
      <w:pPr>
        <w:jc w:val="both"/>
      </w:pPr>
    </w:p>
    <w:p w14:paraId="5FFCF792" w14:textId="2CC9A898" w:rsidR="001243B6" w:rsidRPr="0047430E" w:rsidRDefault="001243B6" w:rsidP="001243B6">
      <w:r w:rsidRPr="0047430E">
        <w:t>Dátum:</w:t>
      </w:r>
      <w:r w:rsidR="009B387A">
        <w:t xml:space="preserve"> </w:t>
      </w:r>
    </w:p>
    <w:p w14:paraId="06B27B20" w14:textId="77777777" w:rsidR="001243B6" w:rsidRPr="0047430E" w:rsidRDefault="001243B6" w:rsidP="001243B6">
      <w:pPr>
        <w:ind w:left="5103"/>
        <w:jc w:val="center"/>
      </w:pPr>
    </w:p>
    <w:p w14:paraId="4A5F9575" w14:textId="77777777" w:rsidR="00B9261A" w:rsidRDefault="00B9261A" w:rsidP="00B9261A"/>
    <w:p w14:paraId="4A7F44F7" w14:textId="02C13D76" w:rsidR="00B9261A" w:rsidRDefault="00B9261A" w:rsidP="00B9261A">
      <w:r>
        <w:t xml:space="preserve">Témavezető neve: </w:t>
      </w:r>
    </w:p>
    <w:p w14:paraId="0F85A341" w14:textId="457A5FFD" w:rsidR="00B9261A" w:rsidRPr="0047430E" w:rsidRDefault="00B9261A" w:rsidP="00B9261A">
      <w:r>
        <w:t>Témavezető oktatási azonosítója:</w:t>
      </w:r>
    </w:p>
    <w:p w14:paraId="082A415C" w14:textId="4F55A84F" w:rsidR="001243B6" w:rsidRDefault="001243B6" w:rsidP="001243B6">
      <w:pPr>
        <w:ind w:left="5103"/>
        <w:jc w:val="center"/>
      </w:pPr>
    </w:p>
    <w:p w14:paraId="2426B76B" w14:textId="77777777" w:rsidR="009B387A" w:rsidRPr="0047430E" w:rsidRDefault="009B387A" w:rsidP="001243B6">
      <w:pPr>
        <w:ind w:left="5103"/>
        <w:jc w:val="center"/>
      </w:pPr>
    </w:p>
    <w:p w14:paraId="581A2BE1" w14:textId="77777777" w:rsidR="001243B6" w:rsidRPr="0047430E" w:rsidRDefault="001243B6" w:rsidP="001243B6">
      <w:pPr>
        <w:ind w:left="5103"/>
        <w:jc w:val="center"/>
      </w:pPr>
    </w:p>
    <w:p w14:paraId="7F123F2F" w14:textId="77777777" w:rsidR="001243B6" w:rsidRPr="0047430E" w:rsidRDefault="001243B6" w:rsidP="001243B6">
      <w:pPr>
        <w:ind w:left="5103"/>
        <w:jc w:val="center"/>
      </w:pPr>
      <w:r w:rsidRPr="0047430E">
        <w:t>………………………………….</w:t>
      </w:r>
    </w:p>
    <w:p w14:paraId="7A0EF637" w14:textId="6CD82510" w:rsidR="001243B6" w:rsidRDefault="001243B6" w:rsidP="001243B6">
      <w:pPr>
        <w:ind w:left="5103"/>
        <w:jc w:val="center"/>
      </w:pPr>
      <w:r w:rsidRPr="0047430E">
        <w:t>témavezető aláírása</w:t>
      </w:r>
    </w:p>
    <w:p w14:paraId="2B089DD5" w14:textId="77777777" w:rsidR="008C3A45" w:rsidRDefault="008C3A45" w:rsidP="001243B6"/>
    <w:sectPr w:rsidR="008C3A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54C74" w14:textId="77777777" w:rsidR="00763C30" w:rsidRDefault="00763C30" w:rsidP="0030671D">
      <w:r>
        <w:separator/>
      </w:r>
    </w:p>
  </w:endnote>
  <w:endnote w:type="continuationSeparator" w:id="0">
    <w:p w14:paraId="6C867B5E" w14:textId="77777777" w:rsidR="00763C30" w:rsidRDefault="00763C30" w:rsidP="0030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40F8A" w14:textId="77777777" w:rsidR="00763C30" w:rsidRDefault="00763C30" w:rsidP="0030671D">
      <w:r>
        <w:separator/>
      </w:r>
    </w:p>
  </w:footnote>
  <w:footnote w:type="continuationSeparator" w:id="0">
    <w:p w14:paraId="3D938745" w14:textId="77777777" w:rsidR="00763C30" w:rsidRDefault="00763C30" w:rsidP="0030671D">
      <w:r>
        <w:continuationSeparator/>
      </w:r>
    </w:p>
  </w:footnote>
  <w:footnote w:id="1">
    <w:p w14:paraId="0B98BBD1" w14:textId="472D86C2" w:rsidR="0030671D" w:rsidRDefault="0030671D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3B6"/>
    <w:rsid w:val="001243B6"/>
    <w:rsid w:val="0014519D"/>
    <w:rsid w:val="0030671D"/>
    <w:rsid w:val="003E36C2"/>
    <w:rsid w:val="00741B19"/>
    <w:rsid w:val="00763C30"/>
    <w:rsid w:val="008C3A45"/>
    <w:rsid w:val="00996355"/>
    <w:rsid w:val="009A6097"/>
    <w:rsid w:val="009B387A"/>
    <w:rsid w:val="00B9261A"/>
    <w:rsid w:val="00BC2489"/>
    <w:rsid w:val="00BE5E96"/>
    <w:rsid w:val="00E0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6DA3D"/>
  <w15:chartTrackingRefBased/>
  <w15:docId w15:val="{A791B36E-0756-49D6-BDE4-3E8BA2F65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243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1243B6"/>
    <w:pPr>
      <w:keepNext/>
      <w:jc w:val="center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243B6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0671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0671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3067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2480C-B935-442B-917A-9B7A88DD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438</Characters>
  <Application>Microsoft Office Word</Application>
  <DocSecurity>4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uditH</dc:creator>
  <cp:keywords/>
  <dc:description/>
  <cp:lastModifiedBy>Dajkó-Ráncsik Nikoletta Emilia</cp:lastModifiedBy>
  <cp:revision>2</cp:revision>
  <dcterms:created xsi:type="dcterms:W3CDTF">2022-08-23T07:00:00Z</dcterms:created>
  <dcterms:modified xsi:type="dcterms:W3CDTF">2022-08-23T07:00:00Z</dcterms:modified>
</cp:coreProperties>
</file>